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E2A" w:rsidRDefault="004D2E2A">
      <w:pPr>
        <w:rPr>
          <w:noProof/>
        </w:rPr>
      </w:pPr>
    </w:p>
    <w:p w:rsidR="00972948" w:rsidRDefault="00972948" w:rsidP="00E85F0A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Handset search high level architecture:</w:t>
      </w:r>
    </w:p>
    <w:p w:rsidR="00972948" w:rsidRDefault="00972948">
      <w:pPr>
        <w:rPr>
          <w:noProof/>
        </w:rPr>
      </w:pPr>
      <w:r>
        <w:rPr>
          <w:noProof/>
        </w:rPr>
        <w:t xml:space="preserve">This is on-premises model. </w:t>
      </w:r>
    </w:p>
    <w:p w:rsidR="00972948" w:rsidRDefault="00972948">
      <w:pPr>
        <w:rPr>
          <w:noProof/>
        </w:rPr>
      </w:pPr>
      <w:r>
        <w:rPr>
          <w:noProof/>
        </w:rPr>
        <w:t>Since cloud providing lot of readily available services with low initial and maintenance cost to setup this kind of search based application we can choose AWS/azure Cloud based model.</w:t>
      </w:r>
    </w:p>
    <w:p w:rsidR="00972948" w:rsidRDefault="00972948">
      <w:pPr>
        <w:rPr>
          <w:noProof/>
        </w:rPr>
      </w:pPr>
    </w:p>
    <w:p w:rsidR="00972948" w:rsidRDefault="00972948">
      <w:r>
        <w:rPr>
          <w:noProof/>
        </w:rPr>
        <w:drawing>
          <wp:inline distT="0" distB="0" distL="0" distR="0">
            <wp:extent cx="5934075" cy="344805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948" w:rsidRDefault="00972948"/>
    <w:p w:rsidR="00972948" w:rsidRDefault="00972948"/>
    <w:p w:rsidR="00E85F0A" w:rsidRDefault="00E85F0A"/>
    <w:p w:rsidR="00E85F0A" w:rsidRDefault="00E85F0A"/>
    <w:p w:rsidR="00E85F0A" w:rsidRDefault="00E85F0A"/>
    <w:p w:rsidR="00E85F0A" w:rsidRDefault="00E85F0A"/>
    <w:p w:rsidR="00E85F0A" w:rsidRDefault="00E85F0A"/>
    <w:p w:rsidR="00E85F0A" w:rsidRDefault="00E85F0A"/>
    <w:p w:rsidR="00E85F0A" w:rsidRDefault="00E85F0A"/>
    <w:p w:rsidR="00E85F0A" w:rsidRDefault="00E85F0A"/>
    <w:p w:rsidR="00E85F0A" w:rsidRDefault="00E85F0A"/>
    <w:p w:rsidR="00972948" w:rsidRDefault="00972948" w:rsidP="00E85F0A">
      <w:pPr>
        <w:pStyle w:val="ListParagraph"/>
        <w:numPr>
          <w:ilvl w:val="0"/>
          <w:numId w:val="1"/>
        </w:numPr>
      </w:pPr>
      <w:r>
        <w:lastRenderedPageBreak/>
        <w:t xml:space="preserve">Load Static Json Data: </w:t>
      </w:r>
    </w:p>
    <w:p w:rsidR="00972948" w:rsidRDefault="00972948"/>
    <w:p w:rsidR="00972948" w:rsidRDefault="00E85F0A">
      <w:r>
        <w:rPr>
          <w:noProof/>
        </w:rPr>
        <w:drawing>
          <wp:inline distT="0" distB="0" distL="0" distR="0">
            <wp:extent cx="2152650" cy="44767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54B" w:rsidRDefault="0061554B"/>
    <w:p w:rsidR="0061554B" w:rsidRDefault="0061554B"/>
    <w:p w:rsidR="0061554B" w:rsidRDefault="0061554B"/>
    <w:p w:rsidR="0061554B" w:rsidRDefault="0061554B"/>
    <w:p w:rsidR="0061554B" w:rsidRDefault="0061554B"/>
    <w:p w:rsidR="0061554B" w:rsidRDefault="0061554B"/>
    <w:p w:rsidR="0061554B" w:rsidRDefault="0061554B"/>
    <w:p w:rsidR="0061554B" w:rsidRDefault="0061554B"/>
    <w:p w:rsidR="0061554B" w:rsidRDefault="0061554B"/>
    <w:p w:rsidR="0061554B" w:rsidRDefault="0061554B"/>
    <w:p w:rsidR="0061554B" w:rsidRDefault="0061554B"/>
    <w:p w:rsidR="0061554B" w:rsidRDefault="0061554B" w:rsidP="0061554B">
      <w:pPr>
        <w:pStyle w:val="ListParagraph"/>
        <w:numPr>
          <w:ilvl w:val="0"/>
          <w:numId w:val="1"/>
        </w:numPr>
      </w:pPr>
      <w:r>
        <w:lastRenderedPageBreak/>
        <w:t xml:space="preserve">Search handset: </w:t>
      </w:r>
    </w:p>
    <w:p w:rsidR="003B5B3F" w:rsidRDefault="003B5B3F" w:rsidP="003B5B3F">
      <w:r>
        <w:rPr>
          <w:noProof/>
        </w:rPr>
        <w:drawing>
          <wp:inline distT="0" distB="0" distL="0" distR="0">
            <wp:extent cx="4733925" cy="5695950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54B" w:rsidRDefault="0061554B"/>
    <w:sectPr w:rsidR="0061554B" w:rsidSect="00F26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36163"/>
    <w:multiLevelType w:val="hybridMultilevel"/>
    <w:tmpl w:val="71E60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06A28"/>
    <w:multiLevelType w:val="hybridMultilevel"/>
    <w:tmpl w:val="71E60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3877E5"/>
    <w:rsid w:val="003877E5"/>
    <w:rsid w:val="003B5B3F"/>
    <w:rsid w:val="004D2E2A"/>
    <w:rsid w:val="0061554B"/>
    <w:rsid w:val="00972948"/>
    <w:rsid w:val="00E85F0A"/>
    <w:rsid w:val="00F26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7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5F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D0FD-639A-4721-AB78-B0F6BB63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 Panchu</dc:creator>
  <cp:lastModifiedBy>Sivakumar Panchu</cp:lastModifiedBy>
  <cp:revision>3</cp:revision>
  <dcterms:created xsi:type="dcterms:W3CDTF">2020-09-22T08:29:00Z</dcterms:created>
  <dcterms:modified xsi:type="dcterms:W3CDTF">2020-09-22T09:32:00Z</dcterms:modified>
</cp:coreProperties>
</file>